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4卷  第42辑</w:t>
      </w:r>
    </w:p>
    <w:p>
      <w:r>
        <w:t>作者：中国人民政治协商会议全国委员会文史资料研究委员会编</w:t>
      </w:r>
    </w:p>
    <w:p>
      <w:r>
        <w:t>出版社：北京：中国文史出版社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文史资料选辑  第14卷  第42辑 评论地址：https://www.jiaokey.com/book/detail/1029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